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52B517D" w:rsidR="00DF4FD8" w:rsidRPr="002E58E1" w:rsidRDefault="00697E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6E73E8" w:rsidR="00150E46" w:rsidRPr="00012AA2" w:rsidRDefault="00697E9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596859" w:rsidR="00150E46" w:rsidRPr="00927C1B" w:rsidRDefault="00697E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F932EA" w:rsidR="00150E46" w:rsidRPr="00927C1B" w:rsidRDefault="00697E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682B93" w:rsidR="00150E46" w:rsidRPr="00927C1B" w:rsidRDefault="00697E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A7D113" w:rsidR="00150E46" w:rsidRPr="00927C1B" w:rsidRDefault="00697E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E91E40" w:rsidR="00150E46" w:rsidRPr="00927C1B" w:rsidRDefault="00697E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AAB05C" w:rsidR="00150E46" w:rsidRPr="00927C1B" w:rsidRDefault="00697E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5DEBE0" w:rsidR="00150E46" w:rsidRPr="00927C1B" w:rsidRDefault="00697E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E1F9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2152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6984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0A3E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0363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FC24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CA7B3C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D0357B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2AE97C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BD9BFA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FAC8DC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476C51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5DF057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D0E2AB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A1C838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CA8079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60D075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D3AA3C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94152F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A371C1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8747D7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B7539E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F18E8D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0ACEC3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9732FA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2F118F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7883C8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8CD439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1E1F57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22F338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F10C95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E55F59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151FAD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EEAF92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6A54C5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93F0C47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0BA977B" w:rsidR="00324982" w:rsidRPr="004B120E" w:rsidRDefault="00697E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1522D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A7EC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D1B62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EA328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44766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97E92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37 Calendar</dc:title>
  <dc:subject>Free printable May 1937 Calendar</dc:subject>
  <dc:creator>General Blue Corporation</dc:creator>
  <keywords>May 1937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